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3A778" w14:textId="2D4247DE" w:rsidR="00F576F6" w:rsidRDefault="004C1857" w:rsidP="005F0866">
      <w:pPr>
        <w:bidi w:val="0"/>
      </w:pPr>
      <w:r>
        <w:t>{%</w:t>
      </w:r>
      <w:r w:rsidR="00410927">
        <w:t xml:space="preserve">template </w:t>
      </w:r>
      <w:r w:rsidR="00BA0C7B">
        <w:t>2</w:t>
      </w:r>
      <w:r w:rsidR="00410927">
        <w:t xml:space="preserve"> folder </w:t>
      </w:r>
      <w:r w:rsidR="00BA0C7B">
        <w:t>3</w:t>
      </w:r>
      <w:r w:rsidR="00410927">
        <w:t xml:space="preserve"> file </w:t>
      </w:r>
      <w:r w:rsidR="005F0866">
        <w:t>B</w:t>
      </w:r>
      <w:bookmarkStart w:id="0" w:name="_GoBack"/>
      <w:bookmarkEnd w:id="0"/>
      <w:r>
        <w:t>%}</w:t>
      </w:r>
    </w:p>
    <w:sectPr w:rsidR="00F576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AD74F" w14:textId="77777777" w:rsidR="00C72686" w:rsidRDefault="00C72686">
      <w:pPr>
        <w:spacing w:after="0" w:line="240" w:lineRule="auto"/>
      </w:pPr>
      <w:r>
        <w:separator/>
      </w:r>
    </w:p>
  </w:endnote>
  <w:endnote w:type="continuationSeparator" w:id="0">
    <w:p w14:paraId="6B44E176" w14:textId="77777777" w:rsidR="00C72686" w:rsidRDefault="00C7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10250" w14:textId="77777777" w:rsidR="007C0033" w:rsidRDefault="007C0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ACB1" w14:textId="77777777" w:rsidR="00F576F6" w:rsidRDefault="00F576F6">
    <w:pPr>
      <w:pStyle w:val="Footer"/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599EB" w14:textId="77777777" w:rsidR="007C0033" w:rsidRDefault="007C0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37833" w14:textId="77777777" w:rsidR="00C72686" w:rsidRDefault="00C72686">
      <w:pPr>
        <w:spacing w:after="0" w:line="240" w:lineRule="auto"/>
      </w:pPr>
      <w:r>
        <w:separator/>
      </w:r>
    </w:p>
  </w:footnote>
  <w:footnote w:type="continuationSeparator" w:id="0">
    <w:p w14:paraId="0A6C1147" w14:textId="77777777" w:rsidR="00C72686" w:rsidRDefault="00C7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3BCC" w14:textId="77777777" w:rsidR="007C0033" w:rsidRDefault="007C0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F1EB" w14:textId="37B0A486" w:rsidR="00F576F6" w:rsidRPr="00410927" w:rsidRDefault="00F576F6" w:rsidP="004109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488A5" w14:textId="77777777" w:rsidR="007C0033" w:rsidRDefault="007C00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F6"/>
    <w:rsid w:val="00410927"/>
    <w:rsid w:val="004C1857"/>
    <w:rsid w:val="004D467F"/>
    <w:rsid w:val="00595B94"/>
    <w:rsid w:val="005F0866"/>
    <w:rsid w:val="007063F0"/>
    <w:rsid w:val="007C0033"/>
    <w:rsid w:val="00AE5AC4"/>
    <w:rsid w:val="00BA0C7B"/>
    <w:rsid w:val="00C02DC6"/>
    <w:rsid w:val="00C54850"/>
    <w:rsid w:val="00C72686"/>
    <w:rsid w:val="00F5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915B4"/>
  <w15:docId w15:val="{CA77C3B2-FFAE-4F0A-B1C2-3B7037A8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47D36"/>
  </w:style>
  <w:style w:type="character" w:customStyle="1" w:styleId="FooterChar">
    <w:name w:val="Footer Char"/>
    <w:basedOn w:val="DefaultParagraphFont"/>
    <w:link w:val="Footer"/>
    <w:uiPriority w:val="99"/>
    <w:qFormat/>
    <w:rsid w:val="00847D3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47D3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47D36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7717-DB21-4134-862C-4AA4816E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dc:description/>
  <cp:lastModifiedBy>Роман Куксин</cp:lastModifiedBy>
  <cp:revision>13</cp:revision>
  <dcterms:created xsi:type="dcterms:W3CDTF">2018-05-30T11:06:00Z</dcterms:created>
  <dcterms:modified xsi:type="dcterms:W3CDTF">2021-01-16T1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